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A4" w:rsidRPr="0034478A" w:rsidRDefault="00691EA4" w:rsidP="0034478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струкция по доступу: </w:t>
      </w:r>
    </w:p>
    <w:p w:rsidR="00691EA4" w:rsidRPr="0034478A" w:rsidRDefault="00691EA4" w:rsidP="003447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8A">
        <w:rPr>
          <w:rFonts w:ascii="Times New Roman" w:hAnsi="Times New Roman" w:cs="Times New Roman"/>
          <w:color w:val="000000" w:themeColor="text1"/>
          <w:sz w:val="24"/>
          <w:szCs w:val="24"/>
        </w:rPr>
        <w:t>- выделяем ссылку;</w:t>
      </w:r>
    </w:p>
    <w:p w:rsidR="00691EA4" w:rsidRPr="0034478A" w:rsidRDefault="00691EA4" w:rsidP="003447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B2E3F" w:rsidRPr="0034478A">
        <w:rPr>
          <w:rFonts w:ascii="Times New Roman" w:hAnsi="Times New Roman" w:cs="Times New Roman"/>
          <w:color w:val="000000" w:themeColor="text1"/>
          <w:sz w:val="24"/>
          <w:szCs w:val="24"/>
        </w:rPr>
        <w:t>щелкаем правой клавишей мыши «Открыть гиперссылку»;</w:t>
      </w:r>
    </w:p>
    <w:p w:rsidR="007B2E3F" w:rsidRPr="0034478A" w:rsidRDefault="007B2E3F" w:rsidP="003447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4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пускаем </w:t>
      </w:r>
      <w:proofErr w:type="spellStart"/>
      <w:r w:rsidRPr="003447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Pr="0034478A">
        <w:rPr>
          <w:rFonts w:ascii="Times New Roman" w:hAnsi="Times New Roman" w:cs="Times New Roman"/>
          <w:color w:val="000000" w:themeColor="text1"/>
          <w:sz w:val="24"/>
          <w:szCs w:val="24"/>
        </w:rPr>
        <w:t>Teams</w:t>
      </w:r>
      <w:proofErr w:type="spellEnd"/>
      <w:r w:rsidRPr="00344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 браузере, либо в приложении.</w:t>
      </w:r>
    </w:p>
    <w:p w:rsidR="007B2E3F" w:rsidRPr="0034478A" w:rsidRDefault="007B2E3F" w:rsidP="0034478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6A23" w:rsidRPr="0034478A" w:rsidRDefault="0034478A" w:rsidP="003447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hyperlink r:id="rId6" w:history="1">
        <w:r w:rsidR="00316A23" w:rsidRPr="0034478A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24, 25 марта, доступ к заседаниям в аудитории 130</w:t>
        </w:r>
        <w:r w:rsidR="00316A23" w:rsidRPr="0034478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</w:t>
        </w:r>
      </w:hyperlink>
      <w:r w:rsidRPr="0034478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hyperlink r:id="rId7" w:tgtFrame="_blank" w:history="1">
        <w:r w:rsidRPr="0034478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teams.microsoft.com/l/meetup-join/19:ed10592574fa4944b269426ec10cf3d4@thread.tacv2/1647848378511?context=%7B%22Tid%22:%22137a6a63-e79e-4931-af0c-eea232c41af7%22,%22Oid%22:%223af2e973-74bf-40a7-8c3a-a9b2bb5b9350%22%7D</w:t>
        </w:r>
      </w:hyperlink>
      <w:r w:rsidR="00691EA4" w:rsidRPr="0034478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326AE8" w:rsidRPr="0034478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316A23" w:rsidRPr="0034478A" w:rsidRDefault="00316A23" w:rsidP="0034478A">
      <w:pPr>
        <w:jc w:val="both"/>
        <w:rPr>
          <w:rFonts w:ascii="Times New Roman" w:hAnsi="Times New Roman" w:cs="Times New Roman"/>
          <w:sz w:val="24"/>
          <w:szCs w:val="24"/>
        </w:rPr>
      </w:pPr>
      <w:r w:rsidRPr="0034478A">
        <w:rPr>
          <w:rFonts w:ascii="Times New Roman" w:hAnsi="Times New Roman" w:cs="Times New Roman"/>
          <w:b/>
          <w:sz w:val="24"/>
          <w:szCs w:val="24"/>
        </w:rPr>
        <w:t>24, 25 марта, доступ к заседаниям в аудитории 118</w:t>
      </w:r>
      <w:r w:rsidRPr="0034478A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326AE8" w:rsidRPr="0034478A">
          <w:rPr>
            <w:rStyle w:val="a3"/>
            <w:rFonts w:ascii="Times New Roman" w:hAnsi="Times New Roman" w:cs="Times New Roman"/>
            <w:sz w:val="24"/>
            <w:szCs w:val="24"/>
          </w:rPr>
          <w:t>https://teams.microsoft.com/l/meetup-join/19:4d8ce8157b024026b113c046963a2147@thread.tacv2/1647848510613?context=%7B%22Tid%22:%22137a6a63-e79e-4931-af0c-eea232c41af7%22,%22Oid%22:%223af2e973-74bf-40a7-8c3a-a9b2bb5b9350%22%7D</w:t>
        </w:r>
      </w:hyperlink>
      <w:r w:rsidR="00326AE8" w:rsidRPr="00344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5B3" w:rsidRPr="0034478A" w:rsidRDefault="00316A23" w:rsidP="0034478A">
      <w:pPr>
        <w:jc w:val="both"/>
        <w:rPr>
          <w:rFonts w:ascii="Times New Roman" w:hAnsi="Times New Roman" w:cs="Times New Roman"/>
          <w:sz w:val="24"/>
          <w:szCs w:val="24"/>
        </w:rPr>
      </w:pPr>
      <w:r w:rsidRPr="0034478A">
        <w:rPr>
          <w:rFonts w:ascii="Times New Roman" w:hAnsi="Times New Roman" w:cs="Times New Roman"/>
          <w:b/>
          <w:sz w:val="24"/>
          <w:szCs w:val="24"/>
        </w:rPr>
        <w:t>25 марта, доступ к заседаниям в аудитории 226</w:t>
      </w:r>
      <w:r w:rsidRPr="0034478A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326AE8" w:rsidRPr="0034478A">
          <w:rPr>
            <w:rStyle w:val="a3"/>
            <w:rFonts w:ascii="Times New Roman" w:hAnsi="Times New Roman" w:cs="Times New Roman"/>
            <w:sz w:val="24"/>
            <w:szCs w:val="24"/>
          </w:rPr>
          <w:t>https://teams.microsoft.com/l/meetup-join/19:35b6cd87cf7a4816a056d680a6ba2d2e@thread.tacv2/1647848587096?context=%7B%22Tid%22:%22137a6a63-e79e-4931-af0c-eea232c41af7%22,%22Oid%22:%223af2e973-74bf-40a7-8c3a-a9b2bb5b9350%22%7D</w:t>
        </w:r>
      </w:hyperlink>
    </w:p>
    <w:p w:rsidR="00326AE8" w:rsidRPr="0034478A" w:rsidRDefault="00326AE8" w:rsidP="0034478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26AE8" w:rsidRPr="00344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96"/>
    <w:rsid w:val="00316A23"/>
    <w:rsid w:val="00326AE8"/>
    <w:rsid w:val="0034478A"/>
    <w:rsid w:val="00691EA4"/>
    <w:rsid w:val="007B2E3F"/>
    <w:rsid w:val="00B205B3"/>
    <w:rsid w:val="00C9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6AE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26A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6AE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26A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:4d8ce8157b024026b113c046963a2147@thread.tacv2/1647848510613?context=%7B%22Tid%22:%22137a6a63-e79e-4931-af0c-eea232c41af7%22,%22Oid%22:%223af2e973-74bf-40a7-8c3a-a9b2bb5b9350%22%7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teams.microsoft.com/l/meetup-join/19:ed10592574fa4944b269426ec10cf3d4@thread.tacv2/1647848378511?context=%7B%22Tid%22:%22137a6a63-e79e-4931-af0c-eea232c41af7%22,%22Oid%22:%223af2e973-74bf-40a7-8c3a-a9b2bb5b9350%22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:ed10592574fa4944b269426ec10cf3d4@thread.tacv2/1647848378511?context=%7B%22Tid%22:%22137a6a63-e79e-4931-af0c-eea232c41af7%22,%22Oid%22:%223af2e973-74bf-40a7-8c3a-a9b2bb5b9350%22%7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:35b6cd87cf7a4816a056d680a6ba2d2e@thread.tacv2/1647848587096?context=%7B%22Tid%22:%22137a6a63-e79e-4931-af0c-eea232c41af7%22,%22Oid%22:%223af2e973-74bf-40a7-8c3a-a9b2bb5b9350%22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585B-C856-4D1C-9B30-7965A911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dcterms:created xsi:type="dcterms:W3CDTF">2022-03-21T10:09:00Z</dcterms:created>
  <dcterms:modified xsi:type="dcterms:W3CDTF">2022-03-21T10:47:00Z</dcterms:modified>
</cp:coreProperties>
</file>